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Pr="003929CE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ого городского поселения на 2022-2024 годы» </w:t>
      </w:r>
      <w:r w:rsidR="00A83F72">
        <w:rPr>
          <w:rFonts w:ascii="Times New Roman" w:hAnsi="Times New Roman" w:cs="Times New Roman"/>
          <w:sz w:val="22"/>
          <w:szCs w:val="22"/>
        </w:rPr>
        <w:t>за апрель-июнь</w:t>
      </w:r>
      <w:r w:rsidRPr="00B27109">
        <w:rPr>
          <w:rFonts w:ascii="Times New Roman" w:hAnsi="Times New Roman" w:cs="Times New Roman"/>
          <w:sz w:val="22"/>
          <w:szCs w:val="22"/>
        </w:rPr>
        <w:t xml:space="preserve"> 20</w:t>
      </w:r>
      <w:r w:rsidR="00111CF8" w:rsidRPr="00B27109">
        <w:rPr>
          <w:rFonts w:ascii="Times New Roman" w:hAnsi="Times New Roman" w:cs="Times New Roman"/>
          <w:sz w:val="22"/>
          <w:szCs w:val="22"/>
        </w:rPr>
        <w:t>22</w:t>
      </w:r>
      <w:r w:rsidRPr="00B27109">
        <w:rPr>
          <w:rFonts w:ascii="Times New Roman" w:hAnsi="Times New Roman" w:cs="Times New Roman"/>
          <w:sz w:val="22"/>
          <w:szCs w:val="22"/>
        </w:rPr>
        <w:t>года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B27109" w:rsidRPr="00ED5CD5">
              <w:rPr>
                <w:sz w:val="20"/>
                <w:szCs w:val="20"/>
              </w:rPr>
              <w:t xml:space="preserve">нансирования            </w:t>
            </w:r>
            <w:r w:rsidR="00B27109" w:rsidRPr="00ED5CD5">
              <w:rPr>
                <w:sz w:val="20"/>
                <w:szCs w:val="20"/>
              </w:rPr>
              <w:br/>
              <w:t>на 2022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00014B" w:rsidRPr="00CE7916" w:rsidTr="00B27109">
        <w:trPr>
          <w:trHeight w:val="4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B27109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109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83F7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83F72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</w:t>
            </w:r>
          </w:p>
        </w:tc>
      </w:tr>
      <w:tr w:rsidR="00D23A87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B27109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A83F72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A83F72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</w:t>
            </w:r>
          </w:p>
        </w:tc>
      </w:tr>
      <w:tr w:rsidR="00814281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B27109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ка, установка и пуско-наладка оборудования системы оповещения</w:t>
            </w:r>
            <w:r w:rsidR="00814281" w:rsidRPr="00B27109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83F72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8,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83F72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</w:t>
            </w:r>
          </w:p>
        </w:tc>
      </w:tr>
      <w:tr w:rsidR="00814281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системы оповещения</w:t>
            </w:r>
            <w:r w:rsidR="00814281" w:rsidRPr="00B2710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802FC7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Обеспечение пожарной </w:t>
            </w:r>
            <w:r w:rsidR="0051454F">
              <w:rPr>
                <w:b/>
                <w:sz w:val="22"/>
                <w:szCs w:val="22"/>
              </w:rPr>
              <w:t>безопасности</w:t>
            </w:r>
            <w:r w:rsidR="0000014B"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3F72">
              <w:rPr>
                <w:sz w:val="22"/>
                <w:szCs w:val="22"/>
              </w:rPr>
              <w:t> 24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CE5B2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A83F72">
              <w:rPr>
                <w:sz w:val="22"/>
                <w:szCs w:val="22"/>
              </w:rPr>
              <w:t>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83F7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</w:tc>
      </w:tr>
      <w:tr w:rsidR="0000014B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3746C6" w:rsidRDefault="0051454F" w:rsidP="00D75A6C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="0000014B"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CE5B2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</w:t>
            </w:r>
            <w:r w:rsidR="00AF59A0">
              <w:rPr>
                <w:sz w:val="22"/>
                <w:szCs w:val="22"/>
              </w:rPr>
              <w:t>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CE5B2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A83F72">
              <w:rPr>
                <w:sz w:val="22"/>
                <w:szCs w:val="22"/>
              </w:rPr>
              <w:t>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83F7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</w:tc>
      </w:tr>
      <w:tr w:rsidR="0000014B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51454F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="0000014B"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27109" w:rsidRDefault="0051454F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чистка пожарного водоем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83F72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AF59A0" w:rsidRDefault="0051454F" w:rsidP="00814281">
            <w:pPr>
              <w:pStyle w:val="ConsPlusCell"/>
              <w:rPr>
                <w:sz w:val="22"/>
                <w:szCs w:val="22"/>
              </w:rPr>
            </w:pPr>
            <w:r w:rsidRPr="00AF59A0">
              <w:rPr>
                <w:sz w:val="22"/>
                <w:szCs w:val="22"/>
              </w:rPr>
              <w:t>- поддержание пожарных водоемов в состоянии постоянной готовности</w:t>
            </w:r>
            <w:r w:rsidR="00AF59A0" w:rsidRPr="00AF59A0">
              <w:rPr>
                <w:sz w:val="22"/>
                <w:szCs w:val="22"/>
              </w:rPr>
              <w:t>, включая составление смет на выполнение работ</w:t>
            </w:r>
            <w:r w:rsidR="00814281" w:rsidRPr="00AF59A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406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A83F72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A83F72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4</w:t>
            </w:r>
          </w:p>
        </w:tc>
      </w:tr>
      <w:tr w:rsidR="00814281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AF59A0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>замена и установка пожарного выхода в здании общежития</w:t>
            </w:r>
            <w:r w:rsidR="00814281" w:rsidRPr="00715493"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305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32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AF59A0" w:rsidRDefault="00AF59A0" w:rsidP="00CE7916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покупка спецодежды для пожарной дружин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26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A83F72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A83F72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814281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E12CB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CE5B24" w:rsidP="00E12CBA">
            <w:pPr>
              <w:pStyle w:val="ConsPlusCell"/>
              <w:jc w:val="center"/>
            </w:pPr>
            <w:r>
              <w:t>19,4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CE5B24" w:rsidP="00E12CBA">
            <w:pPr>
              <w:pStyle w:val="ConsPlusCell"/>
              <w:jc w:val="center"/>
            </w:pPr>
            <w:r>
              <w:t>19,4</w:t>
            </w:r>
          </w:p>
        </w:tc>
      </w:tr>
      <w:tr w:rsidR="00CE7916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="00CE7916"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7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CE5B2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CE5B2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CE7916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="00CE7916"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0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814281" w:rsidP="00D23A87">
            <w:pPr>
              <w:pStyle w:val="ConsPlusCell"/>
              <w:rPr>
                <w:sz w:val="22"/>
                <w:szCs w:val="22"/>
              </w:rPr>
            </w:pPr>
            <w:r w:rsidRPr="00715493">
              <w:t xml:space="preserve">   </w:t>
            </w:r>
            <w:r w:rsidR="009C1D9A" w:rsidRPr="009C1D9A">
              <w:rPr>
                <w:sz w:val="22"/>
                <w:szCs w:val="22"/>
              </w:rPr>
              <w:t xml:space="preserve">- проведение </w:t>
            </w:r>
            <w:r w:rsidR="009C1D9A"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CE5B2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CE5B2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814281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D75A6C">
            <w:pPr>
              <w:pStyle w:val="ConsPlusCell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3.2 Осуществление части полномочий по организации и осуществлению мероприятий по ГО ЧС (создание, содержание и организация деятельности аварийно-спасательных служб</w:t>
            </w:r>
            <w:r>
              <w:rPr>
                <w:sz w:val="22"/>
                <w:szCs w:val="22"/>
              </w:rPr>
              <w:t>)</w:t>
            </w:r>
            <w:r w:rsidR="00814281" w:rsidRPr="00FC1C2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35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CE5B2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CE5B2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814281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>4. Антитеррористическая</w:t>
            </w:r>
            <w:r w:rsidR="00814281" w:rsidRPr="00FC1C2A">
              <w:rPr>
                <w:b/>
                <w:sz w:val="22"/>
                <w:szCs w:val="22"/>
              </w:rPr>
              <w:t xml:space="preserve"> </w:t>
            </w:r>
            <w:r w:rsidRPr="00FC1C2A">
              <w:rPr>
                <w:b/>
                <w:sz w:val="22"/>
                <w:szCs w:val="22"/>
              </w:rPr>
              <w:t>и общественная безопасность, профилактика правонарушений на территории Синявинского городского поселения</w:t>
            </w:r>
            <w:r w:rsidR="00814281" w:rsidRPr="00FC1C2A">
              <w:rPr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</w:tr>
      <w:tr w:rsidR="00B5230C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</w:tr>
      <w:tr w:rsidR="00B5230C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ED5CD5" w:rsidRDefault="00ED5CD5" w:rsidP="0081428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2"/>
                <w:szCs w:val="22"/>
              </w:rPr>
              <w:t>покупка камер для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</w:tr>
    </w:tbl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>сполнитель __________________Никитина Ж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Хоменок Е.В.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49" w:rsidRDefault="003A7C49" w:rsidP="00777E7E">
      <w:r>
        <w:separator/>
      </w:r>
    </w:p>
  </w:endnote>
  <w:endnote w:type="continuationSeparator" w:id="1">
    <w:p w:rsidR="003A7C49" w:rsidRDefault="003A7C49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3A714E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49" w:rsidRDefault="003A7C49" w:rsidP="00777E7E">
      <w:r>
        <w:separator/>
      </w:r>
    </w:p>
  </w:footnote>
  <w:footnote w:type="continuationSeparator" w:id="1">
    <w:p w:rsidR="003A7C49" w:rsidRDefault="003A7C49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3A714E">
    <w:pPr>
      <w:pStyle w:val="ab"/>
      <w:jc w:val="center"/>
    </w:pPr>
    <w:fldSimple w:instr=" PAGE   \* MERGEFORMAT ">
      <w:r w:rsidR="003746C6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7D5"/>
    <w:rsid w:val="000A392B"/>
    <w:rsid w:val="000B1020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11CF8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A6D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5B15"/>
    <w:rsid w:val="00386449"/>
    <w:rsid w:val="003900E4"/>
    <w:rsid w:val="0039093E"/>
    <w:rsid w:val="00391309"/>
    <w:rsid w:val="003929CE"/>
    <w:rsid w:val="003A0F69"/>
    <w:rsid w:val="003A1574"/>
    <w:rsid w:val="003A18BC"/>
    <w:rsid w:val="003A5CE7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5582"/>
    <w:rsid w:val="00510470"/>
    <w:rsid w:val="0051454F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47F0A"/>
    <w:rsid w:val="00854A00"/>
    <w:rsid w:val="008550B1"/>
    <w:rsid w:val="00857710"/>
    <w:rsid w:val="0087179B"/>
    <w:rsid w:val="00874942"/>
    <w:rsid w:val="00880347"/>
    <w:rsid w:val="00884281"/>
    <w:rsid w:val="008905D0"/>
    <w:rsid w:val="0089063E"/>
    <w:rsid w:val="00891A78"/>
    <w:rsid w:val="00891FC5"/>
    <w:rsid w:val="008A11D2"/>
    <w:rsid w:val="008A231B"/>
    <w:rsid w:val="008B24D1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59A0"/>
    <w:rsid w:val="00AF63BA"/>
    <w:rsid w:val="00AF7605"/>
    <w:rsid w:val="00B00AFD"/>
    <w:rsid w:val="00B02E2F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2EAE"/>
    <w:rsid w:val="00C7580F"/>
    <w:rsid w:val="00C77257"/>
    <w:rsid w:val="00C77D3F"/>
    <w:rsid w:val="00C8445D"/>
    <w:rsid w:val="00C871B9"/>
    <w:rsid w:val="00C94D35"/>
    <w:rsid w:val="00CA37A3"/>
    <w:rsid w:val="00CB6CB3"/>
    <w:rsid w:val="00CB77B1"/>
    <w:rsid w:val="00CD18F1"/>
    <w:rsid w:val="00CD7299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E1A25"/>
    <w:rsid w:val="00FE5059"/>
    <w:rsid w:val="00FE582F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537-AC7F-48B3-A99B-C347501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6</cp:revision>
  <cp:lastPrinted>2022-07-19T07:25:00Z</cp:lastPrinted>
  <dcterms:created xsi:type="dcterms:W3CDTF">2022-05-26T13:46:00Z</dcterms:created>
  <dcterms:modified xsi:type="dcterms:W3CDTF">2022-07-19T14:53:00Z</dcterms:modified>
</cp:coreProperties>
</file>